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634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634879" w:rsidP="00724D7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для строительства объектов производственного назначения, кад.№67:07:0200201:129 (бывший кирпичный завод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79" w:rsidRPr="00ED5D40" w:rsidRDefault="00724D79" w:rsidP="00724D79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, Духовщина, ул. Смоленская, д.120</w:t>
            </w:r>
          </w:p>
          <w:p w:rsidR="00F700B7" w:rsidRPr="00F700B7" w:rsidRDefault="00AD3C0A" w:rsidP="00724D7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номер </w:t>
            </w:r>
            <w:r w:rsidR="00724D79" w:rsidRPr="00ED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:07:0200201:129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AD3C0A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бывшего кирпичного завода с земельным участком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C7209D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Духовщина, ул. Смирнова, д.45</w:t>
            </w:r>
          </w:p>
          <w:p w:rsidR="009B2A9F" w:rsidRPr="000C08CC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9B2A9F" w:rsidRPr="009C537D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r w:rsidR="00B66E8E">
              <w:fldChar w:fldCharType="begin"/>
            </w:r>
            <w:r w:rsidR="00B66E8E" w:rsidRPr="00B66E8E">
              <w:rPr>
                <w:lang w:val="en-US"/>
              </w:rPr>
              <w:instrText xml:space="preserve"> HYPERLINK "mailto:" </w:instrText>
            </w:r>
            <w:r w:rsidR="00B66E8E">
              <w:fldChar w:fldCharType="separate"/>
            </w:r>
            <w:r w:rsidR="00B66E8E">
              <w:fldChar w:fldCharType="end"/>
            </w:r>
            <w:r w:rsidR="00B66E8E">
              <w:fldChar w:fldCharType="begin"/>
            </w:r>
            <w:r w:rsidR="00B66E8E" w:rsidRPr="00B66E8E">
              <w:rPr>
                <w:lang w:val="en-US"/>
              </w:rPr>
              <w:instrText xml:space="preserve"> HYPERLINK "mailto:adminduh@admin-smolensk.ru" </w:instrText>
            </w:r>
            <w:r w:rsidR="00B66E8E">
              <w:fldChar w:fldCharType="separate"/>
            </w:r>
            <w:r w:rsidRPr="009C537D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induh@admin-smolensk.ru</w:t>
            </w:r>
            <w:r w:rsidR="00B66E8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  <w:p w:rsidR="00B94E64" w:rsidRP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CB7CAB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</w:t>
            </w:r>
            <w:r w:rsidR="009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район» Смоленской области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9B2A9F" w:rsidRPr="00B66E8E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D1854" w:rsidRDefault="009B2A9F" w:rsidP="000476C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r w:rsidR="00B66E8E">
              <w:fldChar w:fldCharType="begin"/>
            </w:r>
            <w:r w:rsidR="00B66E8E" w:rsidRPr="00B66E8E">
              <w:rPr>
                <w:lang w:val="en-US"/>
              </w:rPr>
              <w:instrText xml:space="preserve"> HYPERLINK "mailto:" </w:instrText>
            </w:r>
            <w:r w:rsidR="00B66E8E">
              <w:fldChar w:fldCharType="separate"/>
            </w:r>
            <w:r w:rsidR="00B66E8E">
              <w:fldChar w:fldCharType="end"/>
            </w:r>
            <w:r w:rsidR="00B66E8E">
              <w:fldChar w:fldCharType="begin"/>
            </w:r>
            <w:r w:rsidR="00B66E8E" w:rsidRPr="00B66E8E">
              <w:rPr>
                <w:lang w:val="en-US"/>
              </w:rPr>
              <w:instrText xml:space="preserve"> HYPERLINK "mailto:duhekonom@admin-smolensk.ru" </w:instrText>
            </w:r>
            <w:r w:rsidR="00B66E8E">
              <w:fldChar w:fldCharType="separate"/>
            </w:r>
            <w:r w:rsidRPr="004425FF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hekonom@admin-smolensk.ru</w:t>
            </w:r>
            <w:r w:rsidR="00B66E8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AC65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0A" w:rsidRDefault="00A606C4" w:rsidP="00AD3C0A">
            <w:p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C0A" w:rsidRPr="008E2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72,78 руб. (7,36 руб. за 1 кв.м.)</w:t>
            </w:r>
          </w:p>
          <w:p w:rsidR="009B2A9F" w:rsidRPr="00B94E64" w:rsidRDefault="00A606C4" w:rsidP="00AD3C0A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инималь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выкупа </w:t>
            </w:r>
            <w:r w:rsidR="00AD3C0A">
              <w:rPr>
                <w:rFonts w:ascii="Times New Roman" w:hAnsi="Times New Roman" w:cs="Times New Roman"/>
                <w:sz w:val="24"/>
                <w:szCs w:val="24"/>
              </w:rPr>
              <w:t xml:space="preserve">здания с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AD3C0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AD3C0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C654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на основании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отчета независимого оцен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риентировочно </w:t>
            </w:r>
            <w:r w:rsidR="00AD3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6911 руб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B12D3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542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12D3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r w:rsidR="00B1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ов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5A369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5A3690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го кирпичного заво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A31F99" w:rsidP="00A31F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5A3690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й завод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A3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5A3690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й завод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23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Default="00394B20" w:rsidP="00394B20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дорога регионального значения Смоленск-Витязи-Духовщина-Белый-Нелидово (в 50 м от площадки). Тип покрытия – асфальтобетон, двухстороннее движение.</w:t>
            </w: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C629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</w:t>
            </w:r>
            <w:r w:rsidR="0039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394B2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94B20" w:rsidRDefault="00394B20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94B20" w:rsidRDefault="00394B20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85"/>
        <w:gridCol w:w="1258"/>
        <w:gridCol w:w="1429"/>
        <w:gridCol w:w="1365"/>
        <w:gridCol w:w="1710"/>
        <w:gridCol w:w="1801"/>
        <w:gridCol w:w="1432"/>
        <w:gridCol w:w="1488"/>
        <w:gridCol w:w="1722"/>
      </w:tblGrid>
      <w:tr w:rsidR="00B94E64" w:rsidRPr="00B94E64" w:rsidTr="00394B20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394B20" w:rsidRPr="00B94E64" w:rsidTr="00394B20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бывшего кирпичного завода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ло 200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ло 70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94B20" w:rsidRPr="00B94E64" w:rsidTr="00394B20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котельной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ло 100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ло 70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94B20" w:rsidP="00394B20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нице участка проходит асфальтированная дорога по ул.Советская, а также грунтовая дорога к северу от площадки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94B2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791"/>
        <w:gridCol w:w="2372"/>
        <w:gridCol w:w="2089"/>
        <w:gridCol w:w="3037"/>
      </w:tblGrid>
      <w:tr w:rsidR="00B94E64" w:rsidRPr="00B94E64" w:rsidTr="00C7209D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C7209D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7209D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326F2B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326F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7CA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С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а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</w:t>
            </w:r>
            <w:r w:rsidRPr="00CB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</w:t>
            </w:r>
            <w:r w:rsidRPr="00CB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2 мм. Срок подключения</w:t>
            </w:r>
            <w:r w:rsidR="008C02FB"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 года с момента начала строительства. Ориентировочное рас</w:t>
            </w:r>
            <w:r w:rsidR="0005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ие до границы земельного участка 350 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24D4C" w:rsidP="00724D4C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уб.м</w:t>
            </w:r>
            <w:proofErr w:type="spellEnd"/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1D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C7209D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7209D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26F2B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7CAB" w:rsidP="0005384C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B7CAB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Pr="00CB7CAB">
              <w:rPr>
                <w:rFonts w:ascii="Times New Roman" w:hAnsi="Times New Roman" w:cs="Times New Roman"/>
                <w:sz w:val="24"/>
                <w:szCs w:val="24"/>
              </w:rPr>
              <w:t xml:space="preserve">ПС </w:t>
            </w:r>
            <w:proofErr w:type="spellStart"/>
            <w:r w:rsidRPr="00CB7CAB">
              <w:rPr>
                <w:rFonts w:ascii="Times New Roman" w:hAnsi="Times New Roman" w:cs="Times New Roman"/>
                <w:sz w:val="24"/>
                <w:szCs w:val="24"/>
              </w:rPr>
              <w:t>Зимец</w:t>
            </w:r>
            <w:proofErr w:type="spellEnd"/>
            <w:r w:rsidRPr="00CB7CAB">
              <w:rPr>
                <w:rFonts w:ascii="Times New Roman" w:hAnsi="Times New Roman" w:cs="Times New Roman"/>
                <w:sz w:val="24"/>
                <w:szCs w:val="24"/>
              </w:rPr>
              <w:t xml:space="preserve">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7CAB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1,1 км.</w:t>
            </w:r>
            <w:r w:rsidR="004031DE" w:rsidRPr="007C04E8">
              <w:rPr>
                <w:rFonts w:ascii="Times New Roman" w:hAnsi="Times New Roman" w:cs="Times New Roman"/>
              </w:rPr>
              <w:t xml:space="preserve"> Сроки осуществления </w:t>
            </w:r>
            <w:r w:rsidR="004031DE" w:rsidRPr="00D956BB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  <w:r w:rsidR="004031DE" w:rsidRPr="007C04E8">
              <w:rPr>
                <w:rFonts w:ascii="Times New Roman" w:hAnsi="Times New Roman" w:cs="Times New Roman"/>
              </w:rPr>
              <w:t xml:space="preserve"> присоединения – до 4 месяцев (в зависимости от требуемой мощности)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7CAB" w:rsidP="008324BF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8324BF" w:rsidRPr="008324B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B7CAB">
              <w:rPr>
                <w:rFonts w:ascii="Times New Roman" w:hAnsi="Times New Roman" w:cs="Times New Roman"/>
                <w:sz w:val="24"/>
                <w:szCs w:val="24"/>
              </w:rPr>
              <w:t>3,99 МВА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C7209D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находится в 10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м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4B4A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C7209D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4B4A" w:rsidP="00434B4A">
            <w:pPr>
              <w:shd w:val="clear" w:color="auto" w:fill="FFFFFF"/>
              <w:spacing w:line="228" w:lineRule="auto"/>
              <w:ind w:left="1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втономное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34B4A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C7209D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05384C"/>
    <w:rsid w:val="00151CF9"/>
    <w:rsid w:val="00184F41"/>
    <w:rsid w:val="001C77D0"/>
    <w:rsid w:val="001D5641"/>
    <w:rsid w:val="002265F0"/>
    <w:rsid w:val="002A7455"/>
    <w:rsid w:val="00326F2B"/>
    <w:rsid w:val="00387D14"/>
    <w:rsid w:val="00394B20"/>
    <w:rsid w:val="004031DE"/>
    <w:rsid w:val="00434B4A"/>
    <w:rsid w:val="004A4615"/>
    <w:rsid w:val="004F54E3"/>
    <w:rsid w:val="005A3690"/>
    <w:rsid w:val="005C1D68"/>
    <w:rsid w:val="005C6298"/>
    <w:rsid w:val="00601437"/>
    <w:rsid w:val="00634879"/>
    <w:rsid w:val="00690644"/>
    <w:rsid w:val="007140EF"/>
    <w:rsid w:val="00724D4C"/>
    <w:rsid w:val="00724D79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8324BF"/>
    <w:rsid w:val="008C02FB"/>
    <w:rsid w:val="008E67AA"/>
    <w:rsid w:val="0095189F"/>
    <w:rsid w:val="009B2A9F"/>
    <w:rsid w:val="009C537D"/>
    <w:rsid w:val="009C71D5"/>
    <w:rsid w:val="009D1154"/>
    <w:rsid w:val="00A24CCD"/>
    <w:rsid w:val="00A31F99"/>
    <w:rsid w:val="00A51CE4"/>
    <w:rsid w:val="00A606C4"/>
    <w:rsid w:val="00A84271"/>
    <w:rsid w:val="00AB2B54"/>
    <w:rsid w:val="00AC34FA"/>
    <w:rsid w:val="00AC654C"/>
    <w:rsid w:val="00AD3C0A"/>
    <w:rsid w:val="00B12D39"/>
    <w:rsid w:val="00B14935"/>
    <w:rsid w:val="00B65820"/>
    <w:rsid w:val="00B66E8E"/>
    <w:rsid w:val="00B716FC"/>
    <w:rsid w:val="00B94E64"/>
    <w:rsid w:val="00C709E6"/>
    <w:rsid w:val="00C7209D"/>
    <w:rsid w:val="00C817F3"/>
    <w:rsid w:val="00CA1080"/>
    <w:rsid w:val="00CB7CAB"/>
    <w:rsid w:val="00CC5345"/>
    <w:rsid w:val="00D05417"/>
    <w:rsid w:val="00D67F9E"/>
    <w:rsid w:val="00D956BB"/>
    <w:rsid w:val="00DA6662"/>
    <w:rsid w:val="00DC2A16"/>
    <w:rsid w:val="00DE26C0"/>
    <w:rsid w:val="00DF29DF"/>
    <w:rsid w:val="00DF41E2"/>
    <w:rsid w:val="00EB0641"/>
    <w:rsid w:val="00EE114A"/>
    <w:rsid w:val="00EF3B4F"/>
    <w:rsid w:val="00F700B7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2E304-0D2D-46B8-A47B-922CEF92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CDD6-7FDE-4720-BD90-EF76F10D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 Отдел</cp:lastModifiedBy>
  <cp:revision>2</cp:revision>
  <dcterms:created xsi:type="dcterms:W3CDTF">2019-02-21T12:31:00Z</dcterms:created>
  <dcterms:modified xsi:type="dcterms:W3CDTF">2019-02-21T12:31:00Z</dcterms:modified>
</cp:coreProperties>
</file>